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margin" w:tblpXSpec="center" w:tblpY="364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1134"/>
        <w:gridCol w:w="1134"/>
        <w:gridCol w:w="284"/>
        <w:gridCol w:w="1984"/>
        <w:gridCol w:w="284"/>
        <w:gridCol w:w="1701"/>
        <w:gridCol w:w="850"/>
        <w:gridCol w:w="236"/>
        <w:gridCol w:w="1465"/>
        <w:gridCol w:w="851"/>
        <w:gridCol w:w="239"/>
        <w:gridCol w:w="1603"/>
        <w:gridCol w:w="851"/>
      </w:tblGrid>
      <w:tr w:rsidR="009E5EAC" w:rsidRPr="00D81DE5" w14:paraId="4194607C" w14:textId="77777777" w:rsidTr="008C5301">
        <w:trPr>
          <w:trHeight w:val="449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6F57E6" w14:textId="77777777" w:rsidR="009E5EAC" w:rsidRPr="00DA363B" w:rsidRDefault="009E5EAC" w:rsidP="008C5301">
            <w:pPr>
              <w:ind w:left="-676" w:firstLine="676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48C0C89" w14:textId="77777777" w:rsidR="009E5EAC" w:rsidRPr="009708CE" w:rsidRDefault="009E5EAC" w:rsidP="008C53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9D8E1" w14:textId="77777777" w:rsidR="009E5EAC" w:rsidRPr="009708CE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708CE">
              <w:rPr>
                <w:b/>
                <w:sz w:val="18"/>
                <w:szCs w:val="18"/>
              </w:rPr>
              <w:t>Academic delay (≥ 1 year) or dropout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9922C45" w14:textId="77777777" w:rsidR="009E5EAC" w:rsidRPr="00B95335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928B6" w14:textId="77777777" w:rsidR="009E5EAC" w:rsidRPr="00B95335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5335">
              <w:rPr>
                <w:rFonts w:cstheme="minorHAnsi"/>
                <w:b/>
                <w:sz w:val="18"/>
                <w:szCs w:val="18"/>
              </w:rPr>
              <w:t>Bivariate analysis</w:t>
            </w:r>
          </w:p>
          <w:p w14:paraId="555B9932" w14:textId="77777777" w:rsidR="009E5EAC" w:rsidRPr="00B95335" w:rsidRDefault="009E5EAC" w:rsidP="008C53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610ED27" w14:textId="77777777" w:rsidR="009E5EAC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6D0C7" w14:textId="77777777" w:rsidR="009E5EAC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in multivariable analysis</w:t>
            </w:r>
          </w:p>
          <w:p w14:paraId="7D643370" w14:textId="77777777" w:rsidR="009E5EAC" w:rsidRPr="00693C75" w:rsidRDefault="009E5EAC" w:rsidP="008C53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08164507" w14:textId="77777777" w:rsidR="009E5EAC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0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2E267" w14:textId="77777777" w:rsidR="009E5EAC" w:rsidRPr="00D81DE5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nsitivity analyses</w:t>
            </w:r>
          </w:p>
        </w:tc>
      </w:tr>
      <w:tr w:rsidR="009E5EAC" w:rsidRPr="006D64C5" w14:paraId="3DFB9450" w14:textId="77777777" w:rsidTr="008C5301">
        <w:tc>
          <w:tcPr>
            <w:tcW w:w="1560" w:type="dxa"/>
            <w:vMerge/>
            <w:shd w:val="clear" w:color="auto" w:fill="auto"/>
          </w:tcPr>
          <w:p w14:paraId="7446516E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8AEE7BD" w14:textId="77777777" w:rsidR="009E5EAC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D2462" w14:textId="77777777" w:rsidR="009E5EAC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</w:t>
            </w:r>
          </w:p>
          <w:p w14:paraId="2269C4EE" w14:textId="77777777" w:rsidR="009E5EAC" w:rsidRPr="00D81DE5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=1046</w:t>
            </w:r>
          </w:p>
          <w:p w14:paraId="4EB4A5B8" w14:textId="77777777" w:rsidR="009E5EAC" w:rsidRPr="00D81DE5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784350">
              <w:rPr>
                <w:rFonts w:cstheme="minorHAnsi"/>
                <w:sz w:val="16"/>
                <w:szCs w:val="16"/>
              </w:rPr>
              <w:t xml:space="preserve"> (%) </w:t>
            </w:r>
            <w:r>
              <w:rPr>
                <w:rFonts w:cstheme="minorHAnsi"/>
                <w:sz w:val="16"/>
                <w:szCs w:val="16"/>
              </w:rPr>
              <w:t>/ Median (IQR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653B9" w14:textId="77777777" w:rsidR="009E5EAC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s</w:t>
            </w:r>
          </w:p>
          <w:p w14:paraId="3C068572" w14:textId="77777777" w:rsidR="009E5EAC" w:rsidRPr="00D81DE5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=342</w:t>
            </w:r>
          </w:p>
          <w:p w14:paraId="613A4AD2" w14:textId="77777777" w:rsidR="009E5EAC" w:rsidRPr="00D81DE5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N (%) / Median (IQR)</w:t>
            </w:r>
          </w:p>
        </w:tc>
        <w:tc>
          <w:tcPr>
            <w:tcW w:w="284" w:type="dxa"/>
            <w:shd w:val="clear" w:color="auto" w:fill="auto"/>
          </w:tcPr>
          <w:p w14:paraId="1455340E" w14:textId="77777777" w:rsidR="009E5EAC" w:rsidRPr="009708CE" w:rsidRDefault="009E5EAC" w:rsidP="008C53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3BAC7CB" w14:textId="77777777" w:rsidR="009E5EAC" w:rsidRDefault="009E5EAC" w:rsidP="008C5301">
            <w:pPr>
              <w:jc w:val="center"/>
              <w:rPr>
                <w:b/>
                <w:sz w:val="18"/>
                <w:szCs w:val="18"/>
              </w:rPr>
            </w:pPr>
            <w:r w:rsidRPr="009708CE">
              <w:rPr>
                <w:b/>
                <w:sz w:val="18"/>
                <w:szCs w:val="18"/>
              </w:rPr>
              <w:t xml:space="preserve">Academic delay </w:t>
            </w:r>
          </w:p>
          <w:p w14:paraId="4F8F6DE5" w14:textId="77777777" w:rsidR="009E5EAC" w:rsidRPr="00E60FF0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708CE">
              <w:rPr>
                <w:b/>
                <w:sz w:val="18"/>
                <w:szCs w:val="18"/>
              </w:rPr>
              <w:t>(≥ 1 year) or dropout</w:t>
            </w:r>
          </w:p>
        </w:tc>
        <w:tc>
          <w:tcPr>
            <w:tcW w:w="284" w:type="dxa"/>
            <w:shd w:val="clear" w:color="auto" w:fill="auto"/>
          </w:tcPr>
          <w:p w14:paraId="4C77B80B" w14:textId="77777777" w:rsidR="009E5EAC" w:rsidRPr="009708CE" w:rsidRDefault="009E5EAC" w:rsidP="008C53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DC4D46" w14:textId="77777777" w:rsidR="009E5EAC" w:rsidRPr="009708CE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708CE">
              <w:rPr>
                <w:b/>
                <w:sz w:val="18"/>
                <w:szCs w:val="18"/>
              </w:rPr>
              <w:t>Academic delay (≥ 1 year) or dropout</w:t>
            </w:r>
          </w:p>
        </w:tc>
        <w:tc>
          <w:tcPr>
            <w:tcW w:w="236" w:type="dxa"/>
            <w:shd w:val="clear" w:color="auto" w:fill="auto"/>
          </w:tcPr>
          <w:p w14:paraId="498D30A6" w14:textId="77777777" w:rsidR="009E5EAC" w:rsidRPr="009708CE" w:rsidRDefault="009E5EAC" w:rsidP="008C53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902F50" w14:textId="77777777" w:rsidR="009E5EAC" w:rsidRPr="009708CE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708CE">
              <w:rPr>
                <w:b/>
                <w:sz w:val="18"/>
                <w:szCs w:val="18"/>
              </w:rPr>
              <w:t xml:space="preserve">Academic delay </w:t>
            </w:r>
            <w:r>
              <w:rPr>
                <w:b/>
                <w:sz w:val="18"/>
                <w:szCs w:val="18"/>
              </w:rPr>
              <w:t>(≥ 2</w:t>
            </w:r>
            <w:r w:rsidRPr="009708CE">
              <w:rPr>
                <w:b/>
                <w:sz w:val="18"/>
                <w:szCs w:val="18"/>
              </w:rPr>
              <w:t xml:space="preserve"> years) or dropout</w:t>
            </w: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auto"/>
          </w:tcPr>
          <w:p w14:paraId="5E73F630" w14:textId="77777777" w:rsidR="009E5EAC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B87F62" w14:textId="77777777" w:rsidR="009E5EAC" w:rsidRPr="009708CE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ge-grade delay</w:t>
            </w:r>
          </w:p>
        </w:tc>
      </w:tr>
      <w:tr w:rsidR="009E5EAC" w:rsidRPr="00D81DE5" w14:paraId="1EE68482" w14:textId="77777777" w:rsidTr="008C5301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775A65D" w14:textId="77777777" w:rsidR="009E5EAC" w:rsidRPr="009708CE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77C2DCD" w14:textId="77777777" w:rsidR="009E5EAC" w:rsidRPr="00784350" w:rsidRDefault="009E5EAC" w:rsidP="008C5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F60097" w14:textId="77777777" w:rsidR="009E5EAC" w:rsidRPr="00784350" w:rsidRDefault="009E5EAC" w:rsidP="008C5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818916" w14:textId="77777777" w:rsidR="009E5EAC" w:rsidRPr="00784350" w:rsidRDefault="009E5EAC" w:rsidP="008C5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574B794" w14:textId="77777777" w:rsidR="009E5EAC" w:rsidRPr="00DE6DB8" w:rsidRDefault="009E5EAC" w:rsidP="008C53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9B39782" w14:textId="77777777" w:rsidR="009E5EAC" w:rsidRDefault="009E5EAC" w:rsidP="008C5301">
            <w:pPr>
              <w:jc w:val="center"/>
              <w:rPr>
                <w:b/>
                <w:sz w:val="18"/>
                <w:szCs w:val="18"/>
              </w:rPr>
            </w:pPr>
          </w:p>
          <w:p w14:paraId="79C841E5" w14:textId="77777777" w:rsidR="009E5EAC" w:rsidRPr="00DE6DB8" w:rsidRDefault="009E5EAC" w:rsidP="008C5301">
            <w:pPr>
              <w:jc w:val="center"/>
              <w:rPr>
                <w:b/>
                <w:sz w:val="18"/>
                <w:szCs w:val="18"/>
              </w:rPr>
            </w:pPr>
            <w:r w:rsidRPr="00DE6DB8">
              <w:rPr>
                <w:b/>
                <w:sz w:val="18"/>
                <w:szCs w:val="18"/>
              </w:rPr>
              <w:t>OR</w:t>
            </w:r>
            <w:r w:rsidRPr="00DE6DB8">
              <w:rPr>
                <w:b/>
                <w:sz w:val="12"/>
                <w:szCs w:val="12"/>
              </w:rPr>
              <w:t xml:space="preserve">B </w:t>
            </w:r>
            <w:r w:rsidRPr="00DE6DB8">
              <w:rPr>
                <w:b/>
                <w:sz w:val="18"/>
                <w:szCs w:val="18"/>
              </w:rPr>
              <w:t>(IC95%)</w:t>
            </w:r>
          </w:p>
        </w:tc>
        <w:tc>
          <w:tcPr>
            <w:tcW w:w="284" w:type="dxa"/>
            <w:shd w:val="clear" w:color="auto" w:fill="auto"/>
          </w:tcPr>
          <w:p w14:paraId="1294EF25" w14:textId="77777777" w:rsidR="009E5EAC" w:rsidRPr="00D81DE5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6A72924" w14:textId="77777777" w:rsidR="009E5EAC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5E24DF5" w14:textId="77777777" w:rsidR="009E5EAC" w:rsidRPr="00DE6DB8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1DE5">
              <w:rPr>
                <w:rFonts w:cstheme="minorHAnsi"/>
                <w:b/>
                <w:sz w:val="18"/>
                <w:szCs w:val="18"/>
              </w:rPr>
              <w:t>OR</w:t>
            </w:r>
            <w:r w:rsidRPr="001B7068">
              <w:rPr>
                <w:rFonts w:cstheme="minorHAnsi"/>
                <w:b/>
                <w:sz w:val="12"/>
                <w:szCs w:val="12"/>
              </w:rPr>
              <w:t xml:space="preserve">A </w:t>
            </w:r>
            <w:r w:rsidRPr="00D81DE5">
              <w:rPr>
                <w:rFonts w:cstheme="minorHAnsi"/>
                <w:b/>
                <w:sz w:val="18"/>
                <w:szCs w:val="18"/>
              </w:rPr>
              <w:t>(IC95%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5D5577D" w14:textId="77777777" w:rsidR="009E5EAC" w:rsidRDefault="009E5EAC" w:rsidP="008C5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48A4C0B" w14:textId="77777777" w:rsidR="009E5EAC" w:rsidRPr="0062014C" w:rsidRDefault="009E5EAC" w:rsidP="008C5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2014C">
              <w:rPr>
                <w:rFonts w:cstheme="minorHAnsi"/>
                <w:b/>
                <w:sz w:val="16"/>
                <w:szCs w:val="16"/>
              </w:rPr>
              <w:t>p-value</w:t>
            </w:r>
            <w:r w:rsidRPr="00B27A2E">
              <w:rPr>
                <w:rFonts w:ascii="Times New Roman" w:hAnsi="Times New Roman" w:cs="Times New Roman"/>
                <w:color w:val="1C1D1E"/>
                <w:sz w:val="16"/>
                <w:szCs w:val="16"/>
                <w:shd w:val="clear" w:color="auto" w:fill="FFFFFF"/>
              </w:rPr>
              <w:t>†</w:t>
            </w:r>
          </w:p>
        </w:tc>
        <w:tc>
          <w:tcPr>
            <w:tcW w:w="236" w:type="dxa"/>
            <w:shd w:val="clear" w:color="auto" w:fill="auto"/>
          </w:tcPr>
          <w:p w14:paraId="789448F0" w14:textId="77777777" w:rsidR="009E5EAC" w:rsidRPr="00D81DE5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14:paraId="6BBF24A2" w14:textId="77777777" w:rsidR="009E5EAC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EED4806" w14:textId="77777777" w:rsidR="009E5EAC" w:rsidRPr="00DE6DB8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1DE5">
              <w:rPr>
                <w:rFonts w:cstheme="minorHAnsi"/>
                <w:b/>
                <w:sz w:val="18"/>
                <w:szCs w:val="18"/>
              </w:rPr>
              <w:t>OR</w:t>
            </w:r>
            <w:r w:rsidRPr="00A07388">
              <w:rPr>
                <w:rFonts w:cstheme="minorHAnsi"/>
                <w:b/>
                <w:sz w:val="12"/>
                <w:szCs w:val="12"/>
              </w:rPr>
              <w:t>A</w:t>
            </w:r>
            <w:r w:rsidRPr="00D81DE5">
              <w:rPr>
                <w:rFonts w:cstheme="minorHAnsi"/>
                <w:b/>
                <w:sz w:val="18"/>
                <w:szCs w:val="18"/>
              </w:rPr>
              <w:t xml:space="preserve"> (IC95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FF0DAAF" w14:textId="77777777" w:rsidR="009E5EAC" w:rsidRDefault="009E5EAC" w:rsidP="008C5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6023083" w14:textId="77777777" w:rsidR="009E5EAC" w:rsidRPr="0062014C" w:rsidRDefault="009E5EAC" w:rsidP="008C5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2014C">
              <w:rPr>
                <w:rFonts w:cstheme="minorHAnsi"/>
                <w:b/>
                <w:sz w:val="16"/>
                <w:szCs w:val="16"/>
              </w:rPr>
              <w:t>p-value</w:t>
            </w:r>
            <w:r w:rsidRPr="00B27A2E">
              <w:rPr>
                <w:rFonts w:ascii="Times New Roman" w:hAnsi="Times New Roman" w:cs="Times New Roman"/>
                <w:color w:val="1C1D1E"/>
                <w:sz w:val="16"/>
                <w:szCs w:val="16"/>
                <w:shd w:val="clear" w:color="auto" w:fill="FFFFFF"/>
              </w:rPr>
              <w:t>†</w:t>
            </w:r>
          </w:p>
        </w:tc>
        <w:tc>
          <w:tcPr>
            <w:tcW w:w="239" w:type="dxa"/>
            <w:shd w:val="clear" w:color="auto" w:fill="auto"/>
          </w:tcPr>
          <w:p w14:paraId="3D0BC943" w14:textId="77777777" w:rsidR="009E5EAC" w:rsidRPr="00D81DE5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0834E79C" w14:textId="77777777" w:rsidR="009E5EAC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0A5FE19" w14:textId="77777777" w:rsidR="009E5EAC" w:rsidRPr="00D81DE5" w:rsidRDefault="009E5EAC" w:rsidP="008C53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1DE5">
              <w:rPr>
                <w:rFonts w:cstheme="minorHAnsi"/>
                <w:b/>
                <w:sz w:val="18"/>
                <w:szCs w:val="18"/>
              </w:rPr>
              <w:t>OR</w:t>
            </w:r>
            <w:r w:rsidRPr="00A07388">
              <w:rPr>
                <w:rFonts w:cstheme="minorHAnsi"/>
                <w:b/>
                <w:sz w:val="12"/>
                <w:szCs w:val="12"/>
              </w:rPr>
              <w:t>A</w:t>
            </w:r>
            <w:r w:rsidRPr="00D81DE5">
              <w:rPr>
                <w:rFonts w:cstheme="minorHAnsi"/>
                <w:b/>
                <w:sz w:val="18"/>
                <w:szCs w:val="18"/>
              </w:rPr>
              <w:t xml:space="preserve"> (IC95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B11E84A" w14:textId="77777777" w:rsidR="009E5EAC" w:rsidRDefault="009E5EAC" w:rsidP="008C5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909253D" w14:textId="77777777" w:rsidR="009E5EAC" w:rsidRPr="0062014C" w:rsidRDefault="009E5EAC" w:rsidP="008C5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2014C">
              <w:rPr>
                <w:rFonts w:cstheme="minorHAnsi"/>
                <w:b/>
                <w:sz w:val="16"/>
                <w:szCs w:val="16"/>
              </w:rPr>
              <w:t>p-value</w:t>
            </w:r>
            <w:r w:rsidRPr="00B27A2E">
              <w:rPr>
                <w:rFonts w:ascii="Times New Roman" w:hAnsi="Times New Roman" w:cs="Times New Roman"/>
                <w:color w:val="1C1D1E"/>
                <w:sz w:val="16"/>
                <w:szCs w:val="16"/>
                <w:shd w:val="clear" w:color="auto" w:fill="FFFFFF"/>
              </w:rPr>
              <w:t>†</w:t>
            </w:r>
          </w:p>
        </w:tc>
      </w:tr>
      <w:tr w:rsidR="009E5EAC" w:rsidRPr="00D81DE5" w14:paraId="19F6D3AF" w14:textId="77777777" w:rsidTr="008C5301"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761F8F" w14:textId="77777777" w:rsidR="009E5EAC" w:rsidRPr="00784350" w:rsidRDefault="009E5EAC" w:rsidP="008C5301">
            <w:pPr>
              <w:rPr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Sex</w:t>
            </w:r>
          </w:p>
        </w:tc>
        <w:tc>
          <w:tcPr>
            <w:tcW w:w="283" w:type="dxa"/>
            <w:shd w:val="clear" w:color="auto" w:fill="FFFFFF" w:themeFill="background1"/>
          </w:tcPr>
          <w:p w14:paraId="2AA56A7F" w14:textId="77777777" w:rsidR="009E5EAC" w:rsidRPr="00D81DE5" w:rsidRDefault="009E5EAC" w:rsidP="008C53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F350CC" w14:textId="77777777" w:rsidR="009E5EAC" w:rsidRPr="00D81DE5" w:rsidRDefault="009E5EAC" w:rsidP="008C53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6F6099" w14:textId="77777777" w:rsidR="009E5EAC" w:rsidRPr="00D81DE5" w:rsidRDefault="009E5EAC" w:rsidP="008C530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ED9BA27" w14:textId="77777777" w:rsidR="009E5EAC" w:rsidRPr="00D81DE5" w:rsidRDefault="009E5EAC" w:rsidP="008C530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C74B94" w14:textId="77777777" w:rsidR="009E5EAC" w:rsidRPr="00D81DE5" w:rsidRDefault="009E5EAC" w:rsidP="008C530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5AB2557" w14:textId="77777777" w:rsidR="009E5EAC" w:rsidRPr="00730D07" w:rsidRDefault="009E5EAC" w:rsidP="008C530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1C43367" w14:textId="77777777" w:rsidR="009E5EAC" w:rsidRPr="00730D07" w:rsidRDefault="009E5EAC" w:rsidP="008C530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EF4C41E" w14:textId="77777777" w:rsidR="009E5EAC" w:rsidRPr="00730D07" w:rsidRDefault="009E5EAC" w:rsidP="008C530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F149A9A" w14:textId="77777777" w:rsidR="009E5EAC" w:rsidRPr="00730D07" w:rsidRDefault="009E5EAC" w:rsidP="008C5301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14:paraId="747BC867" w14:textId="77777777" w:rsidR="009E5EAC" w:rsidRPr="00730D07" w:rsidRDefault="009E5EAC" w:rsidP="008C530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BC41C0A" w14:textId="77777777" w:rsidR="009E5EAC" w:rsidRPr="00730D07" w:rsidRDefault="009E5EAC" w:rsidP="008C5301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14:paraId="3D7498F4" w14:textId="77777777" w:rsidR="009E5EAC" w:rsidRPr="00730D07" w:rsidRDefault="009E5EAC" w:rsidP="008C530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auto"/>
          </w:tcPr>
          <w:p w14:paraId="3D1CA301" w14:textId="77777777" w:rsidR="009E5EAC" w:rsidRPr="00730D07" w:rsidRDefault="009E5EAC" w:rsidP="008C530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EA63974" w14:textId="77777777" w:rsidR="009E5EAC" w:rsidRPr="00730D07" w:rsidRDefault="009E5EAC" w:rsidP="008C5301">
            <w:pPr>
              <w:rPr>
                <w:sz w:val="18"/>
                <w:szCs w:val="18"/>
              </w:rPr>
            </w:pPr>
          </w:p>
        </w:tc>
      </w:tr>
      <w:tr w:rsidR="009E5EAC" w:rsidRPr="00D81DE5" w14:paraId="3EE002B8" w14:textId="77777777" w:rsidTr="008C5301">
        <w:tc>
          <w:tcPr>
            <w:tcW w:w="1560" w:type="dxa"/>
            <w:shd w:val="clear" w:color="auto" w:fill="FFFFFF" w:themeFill="background1"/>
          </w:tcPr>
          <w:p w14:paraId="2D23B16C" w14:textId="77777777" w:rsidR="009E5EAC" w:rsidRPr="00784350" w:rsidRDefault="009E5EAC" w:rsidP="008C5301">
            <w:pPr>
              <w:ind w:firstLine="184"/>
              <w:rPr>
                <w:rFonts w:cstheme="minorHAnsi"/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Girl</w:t>
            </w:r>
          </w:p>
        </w:tc>
        <w:tc>
          <w:tcPr>
            <w:tcW w:w="283" w:type="dxa"/>
            <w:shd w:val="clear" w:color="auto" w:fill="FFFFFF" w:themeFill="background1"/>
          </w:tcPr>
          <w:p w14:paraId="4D5A55B3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968939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628 (79.6)</w:t>
            </w:r>
          </w:p>
        </w:tc>
        <w:tc>
          <w:tcPr>
            <w:tcW w:w="1134" w:type="dxa"/>
            <w:shd w:val="clear" w:color="auto" w:fill="FFFFFF" w:themeFill="background1"/>
          </w:tcPr>
          <w:p w14:paraId="331B1757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161 (20.4)</w:t>
            </w:r>
          </w:p>
        </w:tc>
        <w:tc>
          <w:tcPr>
            <w:tcW w:w="284" w:type="dxa"/>
            <w:shd w:val="clear" w:color="auto" w:fill="FFFFFF" w:themeFill="background1"/>
          </w:tcPr>
          <w:p w14:paraId="315B30F5" w14:textId="77777777" w:rsidR="009E5EAC" w:rsidRDefault="009E5EAC" w:rsidP="008C53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272045E" w14:textId="77777777" w:rsidR="009E5EAC" w:rsidRPr="00D81DE5" w:rsidRDefault="009E5EAC" w:rsidP="008C530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3B1E4A10" w14:textId="77777777" w:rsidR="009E5EAC" w:rsidRPr="00730D07" w:rsidRDefault="009E5EAC" w:rsidP="008C53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40C1F55" w14:textId="77777777" w:rsidR="009E5EAC" w:rsidRPr="00730D07" w:rsidRDefault="009E5EAC" w:rsidP="008C53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0D0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01AB95A" w14:textId="77777777" w:rsidR="009E5EAC" w:rsidRPr="00730D07" w:rsidRDefault="009E5EAC" w:rsidP="008C53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0C457163" w14:textId="77777777" w:rsidR="009E5EAC" w:rsidRPr="00730D07" w:rsidRDefault="009E5EAC" w:rsidP="008C53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5F1BA593" w14:textId="77777777" w:rsidR="009E5EAC" w:rsidRPr="00730D07" w:rsidRDefault="009E5EAC" w:rsidP="008C53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0D0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2ABE499" w14:textId="77777777" w:rsidR="009E5EAC" w:rsidRPr="00730D07" w:rsidRDefault="009E5EAC" w:rsidP="008C53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" w:type="dxa"/>
          </w:tcPr>
          <w:p w14:paraId="576DA682" w14:textId="77777777" w:rsidR="009E5EAC" w:rsidRPr="00730D07" w:rsidRDefault="009E5EAC" w:rsidP="008C53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2499BCC5" w14:textId="77777777" w:rsidR="009E5EAC" w:rsidRPr="00730D07" w:rsidRDefault="009E5EAC" w:rsidP="008C53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0D0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8EB887D" w14:textId="77777777" w:rsidR="009E5EAC" w:rsidRPr="00730D07" w:rsidRDefault="009E5EAC" w:rsidP="008C53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E5EAC" w:rsidRPr="00D81DE5" w14:paraId="31DBDB85" w14:textId="77777777" w:rsidTr="008C5301">
        <w:tc>
          <w:tcPr>
            <w:tcW w:w="1560" w:type="dxa"/>
            <w:shd w:val="clear" w:color="auto" w:fill="FFFFFF" w:themeFill="background1"/>
          </w:tcPr>
          <w:p w14:paraId="32D5287B" w14:textId="77777777" w:rsidR="009E5EAC" w:rsidRPr="00784350" w:rsidRDefault="009E5EAC" w:rsidP="008C5301">
            <w:pPr>
              <w:ind w:firstLine="184"/>
              <w:rPr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Boy</w:t>
            </w:r>
          </w:p>
        </w:tc>
        <w:tc>
          <w:tcPr>
            <w:tcW w:w="283" w:type="dxa"/>
            <w:shd w:val="clear" w:color="auto" w:fill="FFFFFF" w:themeFill="background1"/>
          </w:tcPr>
          <w:p w14:paraId="367ED625" w14:textId="77777777" w:rsidR="009E5EAC" w:rsidRPr="00D81DE5" w:rsidRDefault="009E5EAC" w:rsidP="008C53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EA0CA7" w14:textId="77777777" w:rsidR="009E5EAC" w:rsidRPr="00D81DE5" w:rsidRDefault="009E5EAC" w:rsidP="008C53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1DE5">
              <w:rPr>
                <w:rFonts w:cstheme="minorHAnsi"/>
                <w:sz w:val="18"/>
                <w:szCs w:val="18"/>
              </w:rPr>
              <w:t>418 (69.8)</w:t>
            </w:r>
          </w:p>
        </w:tc>
        <w:tc>
          <w:tcPr>
            <w:tcW w:w="1134" w:type="dxa"/>
            <w:shd w:val="clear" w:color="auto" w:fill="FFFFFF" w:themeFill="background1"/>
          </w:tcPr>
          <w:p w14:paraId="3FF439E3" w14:textId="77777777" w:rsidR="009E5EAC" w:rsidRPr="00D81DE5" w:rsidRDefault="009E5EAC" w:rsidP="008C53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1DE5">
              <w:rPr>
                <w:rFonts w:cstheme="minorHAnsi"/>
                <w:sz w:val="18"/>
                <w:szCs w:val="18"/>
              </w:rPr>
              <w:t>181 (30.2)</w:t>
            </w:r>
          </w:p>
        </w:tc>
        <w:tc>
          <w:tcPr>
            <w:tcW w:w="284" w:type="dxa"/>
            <w:shd w:val="clear" w:color="auto" w:fill="FFFFFF" w:themeFill="background1"/>
          </w:tcPr>
          <w:p w14:paraId="175D7D6D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8A18EC5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69 [1.32-2.16]</w:t>
            </w:r>
          </w:p>
        </w:tc>
        <w:tc>
          <w:tcPr>
            <w:tcW w:w="284" w:type="dxa"/>
          </w:tcPr>
          <w:p w14:paraId="68EF030A" w14:textId="77777777" w:rsidR="009E5EAC" w:rsidRPr="00730D07" w:rsidRDefault="009E5EAC" w:rsidP="008C53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45490FE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rFonts w:cstheme="minorHAnsi"/>
                <w:sz w:val="18"/>
                <w:szCs w:val="18"/>
              </w:rPr>
              <w:t>1.76 [1.32-2.35]</w:t>
            </w:r>
          </w:p>
        </w:tc>
        <w:tc>
          <w:tcPr>
            <w:tcW w:w="850" w:type="dxa"/>
            <w:shd w:val="clear" w:color="auto" w:fill="auto"/>
          </w:tcPr>
          <w:p w14:paraId="2B4B2B81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&lt;0.001</w:t>
            </w:r>
          </w:p>
        </w:tc>
        <w:tc>
          <w:tcPr>
            <w:tcW w:w="236" w:type="dxa"/>
          </w:tcPr>
          <w:p w14:paraId="7DD0B56C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4ACCEDF7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.72 [1.25-2.38]</w:t>
            </w:r>
          </w:p>
        </w:tc>
        <w:tc>
          <w:tcPr>
            <w:tcW w:w="851" w:type="dxa"/>
            <w:shd w:val="clear" w:color="auto" w:fill="auto"/>
          </w:tcPr>
          <w:p w14:paraId="32D1EEC7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rFonts w:cstheme="minorHAnsi"/>
                <w:sz w:val="18"/>
                <w:szCs w:val="18"/>
              </w:rPr>
              <w:t>&lt;0.001</w:t>
            </w:r>
          </w:p>
        </w:tc>
        <w:tc>
          <w:tcPr>
            <w:tcW w:w="239" w:type="dxa"/>
          </w:tcPr>
          <w:p w14:paraId="3AC21E29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440BEAE1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.70 [1.26-2.29]</w:t>
            </w:r>
          </w:p>
        </w:tc>
        <w:tc>
          <w:tcPr>
            <w:tcW w:w="851" w:type="dxa"/>
            <w:shd w:val="clear" w:color="auto" w:fill="auto"/>
          </w:tcPr>
          <w:p w14:paraId="183E875E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rFonts w:cstheme="minorHAnsi"/>
                <w:sz w:val="18"/>
                <w:szCs w:val="18"/>
              </w:rPr>
              <w:t>&lt;0.001</w:t>
            </w:r>
          </w:p>
        </w:tc>
      </w:tr>
      <w:tr w:rsidR="009E5EAC" w:rsidRPr="00D81DE5" w14:paraId="3805C834" w14:textId="77777777" w:rsidTr="008C5301">
        <w:tc>
          <w:tcPr>
            <w:tcW w:w="1560" w:type="dxa"/>
            <w:shd w:val="clear" w:color="auto" w:fill="FFFFFF" w:themeFill="background1"/>
          </w:tcPr>
          <w:p w14:paraId="5A8143E6" w14:textId="77777777" w:rsidR="009E5EAC" w:rsidRPr="005670E4" w:rsidRDefault="009E5EAC" w:rsidP="008C530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C16AC71" w14:textId="77777777" w:rsidR="009E5EAC" w:rsidRPr="005670E4" w:rsidRDefault="009E5EAC" w:rsidP="008C5301">
            <w:pPr>
              <w:rPr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E23560" w14:textId="77777777" w:rsidR="009E5EAC" w:rsidRPr="005670E4" w:rsidRDefault="009E5EAC" w:rsidP="008C5301">
            <w:pPr>
              <w:rPr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26AB46" w14:textId="77777777" w:rsidR="009E5EAC" w:rsidRPr="005670E4" w:rsidRDefault="009E5EAC" w:rsidP="008C5301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F855899" w14:textId="77777777" w:rsidR="009E5EAC" w:rsidRPr="005670E4" w:rsidRDefault="009E5EAC" w:rsidP="008C5301">
            <w:pPr>
              <w:rPr>
                <w:sz w:val="8"/>
                <w:szCs w:val="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9A4B9F3" w14:textId="77777777" w:rsidR="009E5EAC" w:rsidRPr="005670E4" w:rsidRDefault="009E5EAC" w:rsidP="008C5301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1F7E8D59" w14:textId="77777777" w:rsidR="009E5EAC" w:rsidRPr="00730D07" w:rsidRDefault="009E5EAC" w:rsidP="008C5301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  <w:shd w:val="clear" w:color="auto" w:fill="auto"/>
          </w:tcPr>
          <w:p w14:paraId="550162A7" w14:textId="77777777" w:rsidR="009E5EAC" w:rsidRPr="00730D07" w:rsidRDefault="009E5EAC" w:rsidP="008C5301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313279E9" w14:textId="77777777" w:rsidR="009E5EAC" w:rsidRPr="00730D07" w:rsidRDefault="009E5EAC" w:rsidP="008C5301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14:paraId="787B9FEE" w14:textId="77777777" w:rsidR="009E5EAC" w:rsidRPr="00730D07" w:rsidRDefault="009E5EAC" w:rsidP="008C5301">
            <w:pPr>
              <w:rPr>
                <w:sz w:val="8"/>
                <w:szCs w:val="8"/>
              </w:rPr>
            </w:pPr>
          </w:p>
        </w:tc>
        <w:tc>
          <w:tcPr>
            <w:tcW w:w="1465" w:type="dxa"/>
            <w:shd w:val="clear" w:color="auto" w:fill="auto"/>
          </w:tcPr>
          <w:p w14:paraId="39B367D2" w14:textId="77777777" w:rsidR="009E5EAC" w:rsidRPr="00730D07" w:rsidRDefault="009E5EAC" w:rsidP="008C5301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32A2AE98" w14:textId="77777777" w:rsidR="009E5EAC" w:rsidRPr="00730D07" w:rsidRDefault="009E5EAC" w:rsidP="008C5301">
            <w:pPr>
              <w:rPr>
                <w:sz w:val="8"/>
                <w:szCs w:val="8"/>
              </w:rPr>
            </w:pPr>
          </w:p>
        </w:tc>
        <w:tc>
          <w:tcPr>
            <w:tcW w:w="239" w:type="dxa"/>
          </w:tcPr>
          <w:p w14:paraId="2610C5C0" w14:textId="77777777" w:rsidR="009E5EAC" w:rsidRPr="00730D07" w:rsidRDefault="009E5EAC" w:rsidP="008C5301">
            <w:pPr>
              <w:rPr>
                <w:sz w:val="8"/>
                <w:szCs w:val="8"/>
              </w:rPr>
            </w:pPr>
          </w:p>
        </w:tc>
        <w:tc>
          <w:tcPr>
            <w:tcW w:w="1603" w:type="dxa"/>
            <w:shd w:val="clear" w:color="auto" w:fill="auto"/>
          </w:tcPr>
          <w:p w14:paraId="6C7F29FE" w14:textId="77777777" w:rsidR="009E5EAC" w:rsidRPr="00730D07" w:rsidRDefault="009E5EAC" w:rsidP="008C5301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657AEDE8" w14:textId="77777777" w:rsidR="009E5EAC" w:rsidRPr="00730D07" w:rsidRDefault="009E5EAC" w:rsidP="008C5301">
            <w:pPr>
              <w:rPr>
                <w:sz w:val="8"/>
                <w:szCs w:val="8"/>
              </w:rPr>
            </w:pPr>
          </w:p>
        </w:tc>
      </w:tr>
      <w:tr w:rsidR="009E5EAC" w:rsidRPr="00D81DE5" w14:paraId="6CA253D7" w14:textId="77777777" w:rsidTr="008C5301">
        <w:tc>
          <w:tcPr>
            <w:tcW w:w="1560" w:type="dxa"/>
            <w:shd w:val="clear" w:color="auto" w:fill="FFFFFF" w:themeFill="background1"/>
          </w:tcPr>
          <w:p w14:paraId="50DE5472" w14:textId="77777777" w:rsidR="009E5EAC" w:rsidRPr="00784350" w:rsidRDefault="009E5EAC" w:rsidP="008C5301">
            <w:pPr>
              <w:rPr>
                <w:rFonts w:cstheme="minorHAnsi"/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Age</w:t>
            </w:r>
            <w:r>
              <w:rPr>
                <w:rFonts w:cstheme="minorHAnsi"/>
                <w:sz w:val="18"/>
                <w:szCs w:val="18"/>
              </w:rPr>
              <w:t xml:space="preserve"> (years)</w:t>
            </w:r>
          </w:p>
        </w:tc>
        <w:tc>
          <w:tcPr>
            <w:tcW w:w="283" w:type="dxa"/>
            <w:shd w:val="clear" w:color="auto" w:fill="FFFFFF" w:themeFill="background1"/>
          </w:tcPr>
          <w:p w14:paraId="7C5A8648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DE7570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14.6 (3.4)</w:t>
            </w:r>
          </w:p>
        </w:tc>
        <w:tc>
          <w:tcPr>
            <w:tcW w:w="1134" w:type="dxa"/>
            <w:shd w:val="clear" w:color="auto" w:fill="FFFFFF" w:themeFill="background1"/>
          </w:tcPr>
          <w:p w14:paraId="6C4C1823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15.2 (3.8)</w:t>
            </w:r>
          </w:p>
        </w:tc>
        <w:tc>
          <w:tcPr>
            <w:tcW w:w="284" w:type="dxa"/>
            <w:shd w:val="clear" w:color="auto" w:fill="FFFFFF" w:themeFill="background1"/>
          </w:tcPr>
          <w:p w14:paraId="3E46D75F" w14:textId="77777777" w:rsidR="009E5EAC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EC13DA4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 [1.11-1.26]</w:t>
            </w:r>
          </w:p>
        </w:tc>
        <w:tc>
          <w:tcPr>
            <w:tcW w:w="284" w:type="dxa"/>
          </w:tcPr>
          <w:p w14:paraId="16668629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635949B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.22 [1.13-1.31]</w:t>
            </w:r>
          </w:p>
        </w:tc>
        <w:tc>
          <w:tcPr>
            <w:tcW w:w="850" w:type="dxa"/>
            <w:shd w:val="clear" w:color="auto" w:fill="auto"/>
          </w:tcPr>
          <w:p w14:paraId="0092E39E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&lt;0.001</w:t>
            </w:r>
          </w:p>
        </w:tc>
        <w:tc>
          <w:tcPr>
            <w:tcW w:w="236" w:type="dxa"/>
          </w:tcPr>
          <w:p w14:paraId="1E32C7B1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1D2399FC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.20 [1.11-1.31]</w:t>
            </w:r>
          </w:p>
        </w:tc>
        <w:tc>
          <w:tcPr>
            <w:tcW w:w="851" w:type="dxa"/>
            <w:shd w:val="clear" w:color="auto" w:fill="auto"/>
          </w:tcPr>
          <w:p w14:paraId="79D71EDD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&lt;0.001</w:t>
            </w:r>
          </w:p>
        </w:tc>
        <w:tc>
          <w:tcPr>
            <w:tcW w:w="239" w:type="dxa"/>
          </w:tcPr>
          <w:p w14:paraId="4CC80353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30347320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.22 [1.13-1.32]</w:t>
            </w:r>
          </w:p>
        </w:tc>
        <w:tc>
          <w:tcPr>
            <w:tcW w:w="851" w:type="dxa"/>
            <w:shd w:val="clear" w:color="auto" w:fill="auto"/>
          </w:tcPr>
          <w:p w14:paraId="673162A5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&lt;0.001</w:t>
            </w:r>
          </w:p>
        </w:tc>
      </w:tr>
      <w:tr w:rsidR="009E5EAC" w:rsidRPr="00D81DE5" w14:paraId="1389782C" w14:textId="77777777" w:rsidTr="008C5301">
        <w:tc>
          <w:tcPr>
            <w:tcW w:w="1560" w:type="dxa"/>
            <w:shd w:val="clear" w:color="auto" w:fill="FFFFFF" w:themeFill="background1"/>
          </w:tcPr>
          <w:p w14:paraId="2A7761A2" w14:textId="77777777" w:rsidR="009E5EAC" w:rsidRPr="005670E4" w:rsidRDefault="009E5EAC" w:rsidP="008C530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0E94783" w14:textId="77777777" w:rsidR="009E5EAC" w:rsidRPr="005670E4" w:rsidRDefault="009E5EAC" w:rsidP="008C530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694741" w14:textId="77777777" w:rsidR="009E5EAC" w:rsidRPr="005670E4" w:rsidRDefault="009E5EAC" w:rsidP="008C530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DF5A35" w14:textId="77777777" w:rsidR="009E5EAC" w:rsidRPr="005670E4" w:rsidRDefault="009E5EAC" w:rsidP="008C530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0949C0A" w14:textId="77777777" w:rsidR="009E5EAC" w:rsidRPr="005670E4" w:rsidRDefault="009E5EAC" w:rsidP="008C5301">
            <w:pPr>
              <w:rPr>
                <w:sz w:val="8"/>
                <w:szCs w:val="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32FDFC" w14:textId="77777777" w:rsidR="009E5EAC" w:rsidRPr="005670E4" w:rsidRDefault="009E5EAC" w:rsidP="008C5301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3F465190" w14:textId="77777777" w:rsidR="009E5EAC" w:rsidRPr="00730D07" w:rsidRDefault="009E5EAC" w:rsidP="008C5301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  <w:shd w:val="clear" w:color="auto" w:fill="auto"/>
          </w:tcPr>
          <w:p w14:paraId="07B3D0D1" w14:textId="77777777" w:rsidR="009E5EAC" w:rsidRPr="00730D07" w:rsidRDefault="009E5EAC" w:rsidP="008C5301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185E9913" w14:textId="77777777" w:rsidR="009E5EAC" w:rsidRPr="00730D07" w:rsidRDefault="009E5EAC" w:rsidP="008C5301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14:paraId="00233BC2" w14:textId="77777777" w:rsidR="009E5EAC" w:rsidRPr="00730D07" w:rsidRDefault="009E5EAC" w:rsidP="008C5301">
            <w:pPr>
              <w:rPr>
                <w:sz w:val="8"/>
                <w:szCs w:val="8"/>
              </w:rPr>
            </w:pPr>
          </w:p>
        </w:tc>
        <w:tc>
          <w:tcPr>
            <w:tcW w:w="1465" w:type="dxa"/>
            <w:shd w:val="clear" w:color="auto" w:fill="auto"/>
          </w:tcPr>
          <w:p w14:paraId="62B82A63" w14:textId="77777777" w:rsidR="009E5EAC" w:rsidRPr="00730D07" w:rsidRDefault="009E5EAC" w:rsidP="008C5301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4E3EF88C" w14:textId="77777777" w:rsidR="009E5EAC" w:rsidRPr="00730D07" w:rsidRDefault="009E5EAC" w:rsidP="008C5301">
            <w:pPr>
              <w:rPr>
                <w:sz w:val="8"/>
                <w:szCs w:val="8"/>
              </w:rPr>
            </w:pPr>
          </w:p>
        </w:tc>
        <w:tc>
          <w:tcPr>
            <w:tcW w:w="239" w:type="dxa"/>
          </w:tcPr>
          <w:p w14:paraId="60D20041" w14:textId="77777777" w:rsidR="009E5EAC" w:rsidRPr="00730D07" w:rsidRDefault="009E5EAC" w:rsidP="008C5301">
            <w:pPr>
              <w:rPr>
                <w:sz w:val="8"/>
                <w:szCs w:val="8"/>
              </w:rPr>
            </w:pPr>
          </w:p>
        </w:tc>
        <w:tc>
          <w:tcPr>
            <w:tcW w:w="1603" w:type="dxa"/>
            <w:shd w:val="clear" w:color="auto" w:fill="auto"/>
          </w:tcPr>
          <w:p w14:paraId="73609EF1" w14:textId="77777777" w:rsidR="009E5EAC" w:rsidRPr="00730D07" w:rsidRDefault="009E5EAC" w:rsidP="008C5301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5CBE81E1" w14:textId="77777777" w:rsidR="009E5EAC" w:rsidRPr="00730D07" w:rsidRDefault="009E5EAC" w:rsidP="008C5301">
            <w:pPr>
              <w:rPr>
                <w:sz w:val="8"/>
                <w:szCs w:val="8"/>
              </w:rPr>
            </w:pPr>
          </w:p>
        </w:tc>
      </w:tr>
      <w:tr w:rsidR="009E5EAC" w:rsidRPr="00D81DE5" w14:paraId="62669920" w14:textId="77777777" w:rsidTr="008C5301">
        <w:tc>
          <w:tcPr>
            <w:tcW w:w="2977" w:type="dxa"/>
            <w:gridSpan w:val="3"/>
            <w:shd w:val="clear" w:color="auto" w:fill="FFFFFF" w:themeFill="background1"/>
          </w:tcPr>
          <w:p w14:paraId="1BD3E4E3" w14:textId="77777777" w:rsidR="009E5EAC" w:rsidRPr="00D81DE5" w:rsidRDefault="009E5EAC" w:rsidP="008C5301">
            <w:pPr>
              <w:rPr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Living circumstances</w:t>
            </w:r>
          </w:p>
        </w:tc>
        <w:tc>
          <w:tcPr>
            <w:tcW w:w="1134" w:type="dxa"/>
            <w:shd w:val="clear" w:color="auto" w:fill="FFFFFF" w:themeFill="background1"/>
          </w:tcPr>
          <w:p w14:paraId="2B009515" w14:textId="77777777" w:rsidR="009E5EAC" w:rsidRPr="00D81DE5" w:rsidRDefault="009E5EAC" w:rsidP="008C530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0641E72" w14:textId="77777777" w:rsidR="009E5EAC" w:rsidRPr="00D81DE5" w:rsidRDefault="009E5EAC" w:rsidP="008C530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BF0D0C2" w14:textId="77777777" w:rsidR="009E5EAC" w:rsidRPr="00D81DE5" w:rsidRDefault="009E5EAC" w:rsidP="008C530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085780B" w14:textId="77777777" w:rsidR="009E5EAC" w:rsidRPr="00730D07" w:rsidRDefault="009E5EAC" w:rsidP="008C530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B5B2879" w14:textId="77777777" w:rsidR="009E5EAC" w:rsidRPr="00730D07" w:rsidRDefault="009E5EAC" w:rsidP="008C530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32C61B4" w14:textId="77777777" w:rsidR="009E5EAC" w:rsidRPr="00730D07" w:rsidRDefault="009E5EAC" w:rsidP="008C530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8AD15A0" w14:textId="77777777" w:rsidR="009E5EAC" w:rsidRPr="00730D07" w:rsidRDefault="009E5EAC" w:rsidP="008C5301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63236FCB" w14:textId="77777777" w:rsidR="009E5EAC" w:rsidRPr="00730D07" w:rsidRDefault="009E5EAC" w:rsidP="008C530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184A253" w14:textId="77777777" w:rsidR="009E5EAC" w:rsidRPr="00730D07" w:rsidRDefault="009E5EAC" w:rsidP="008C5301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14:paraId="3854335A" w14:textId="77777777" w:rsidR="009E5EAC" w:rsidRPr="00730D07" w:rsidRDefault="009E5EAC" w:rsidP="008C5301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1142DE70" w14:textId="77777777" w:rsidR="009E5EAC" w:rsidRPr="00730D07" w:rsidRDefault="009E5EAC" w:rsidP="008C530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D5C20E4" w14:textId="77777777" w:rsidR="009E5EAC" w:rsidRPr="00730D07" w:rsidRDefault="009E5EAC" w:rsidP="008C5301">
            <w:pPr>
              <w:rPr>
                <w:sz w:val="18"/>
                <w:szCs w:val="18"/>
              </w:rPr>
            </w:pPr>
          </w:p>
        </w:tc>
      </w:tr>
      <w:tr w:rsidR="009E5EAC" w:rsidRPr="00D81DE5" w14:paraId="510DEC9C" w14:textId="77777777" w:rsidTr="008C5301">
        <w:tc>
          <w:tcPr>
            <w:tcW w:w="1843" w:type="dxa"/>
            <w:gridSpan w:val="2"/>
            <w:shd w:val="clear" w:color="auto" w:fill="FFFFFF" w:themeFill="background1"/>
          </w:tcPr>
          <w:p w14:paraId="150D59B6" w14:textId="77777777" w:rsidR="009E5EAC" w:rsidRPr="00D81DE5" w:rsidRDefault="009E5EAC" w:rsidP="008C5301">
            <w:pPr>
              <w:ind w:left="18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th</w:t>
            </w:r>
            <w:r w:rsidRPr="00784350">
              <w:rPr>
                <w:rFonts w:cstheme="minorHAnsi"/>
                <w:sz w:val="18"/>
                <w:szCs w:val="18"/>
              </w:rPr>
              <w:t xml:space="preserve"> pa</w:t>
            </w:r>
            <w:r>
              <w:rPr>
                <w:rFonts w:cstheme="minorHAnsi"/>
                <w:sz w:val="18"/>
                <w:szCs w:val="18"/>
              </w:rPr>
              <w:t>rents or</w:t>
            </w:r>
            <w:r w:rsidRPr="00784350">
              <w:rPr>
                <w:rFonts w:cstheme="minorHAnsi"/>
                <w:sz w:val="18"/>
                <w:szCs w:val="18"/>
              </w:rPr>
              <w:t xml:space="preserve"> grandparents</w:t>
            </w:r>
          </w:p>
        </w:tc>
        <w:tc>
          <w:tcPr>
            <w:tcW w:w="1134" w:type="dxa"/>
            <w:shd w:val="clear" w:color="auto" w:fill="FFFFFF" w:themeFill="background1"/>
          </w:tcPr>
          <w:p w14:paraId="3C3762F9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765 (85.9)</w:t>
            </w:r>
          </w:p>
        </w:tc>
        <w:tc>
          <w:tcPr>
            <w:tcW w:w="1134" w:type="dxa"/>
            <w:shd w:val="clear" w:color="auto" w:fill="FFFFFF" w:themeFill="background1"/>
          </w:tcPr>
          <w:p w14:paraId="33DCCBB7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126 (14.1)</w:t>
            </w:r>
          </w:p>
        </w:tc>
        <w:tc>
          <w:tcPr>
            <w:tcW w:w="284" w:type="dxa"/>
            <w:shd w:val="clear" w:color="auto" w:fill="FFFFFF" w:themeFill="background1"/>
          </w:tcPr>
          <w:p w14:paraId="387FFC7B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105BBB9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73FF7528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A3E6E47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8195F41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06802B3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713C6ECE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673D69D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14:paraId="14FD0F97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4B4BE36E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960C90E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</w:tr>
      <w:tr w:rsidR="009E5EAC" w:rsidRPr="00D81DE5" w14:paraId="62383256" w14:textId="77777777" w:rsidTr="008C5301">
        <w:tc>
          <w:tcPr>
            <w:tcW w:w="1843" w:type="dxa"/>
            <w:gridSpan w:val="2"/>
            <w:shd w:val="clear" w:color="auto" w:fill="FFFFFF" w:themeFill="background1"/>
          </w:tcPr>
          <w:p w14:paraId="1E3B044D" w14:textId="77777777" w:rsidR="009E5EAC" w:rsidRPr="00D81DE5" w:rsidRDefault="009E5EAC" w:rsidP="008C5301">
            <w:pPr>
              <w:ind w:left="18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th</w:t>
            </w:r>
            <w:r w:rsidRPr="00784350">
              <w:rPr>
                <w:rFonts w:cstheme="minorHAnsi"/>
                <w:sz w:val="18"/>
                <w:szCs w:val="18"/>
              </w:rPr>
              <w:t xml:space="preserve"> other famil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84350">
              <w:rPr>
                <w:rFonts w:cstheme="minorHAnsi"/>
                <w:sz w:val="18"/>
                <w:szCs w:val="18"/>
              </w:rPr>
              <w:t xml:space="preserve">members </w:t>
            </w:r>
          </w:p>
        </w:tc>
        <w:tc>
          <w:tcPr>
            <w:tcW w:w="1134" w:type="dxa"/>
            <w:shd w:val="clear" w:color="auto" w:fill="FFFFFF" w:themeFill="background1"/>
          </w:tcPr>
          <w:p w14:paraId="5920B977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172 (74.1)</w:t>
            </w:r>
          </w:p>
        </w:tc>
        <w:tc>
          <w:tcPr>
            <w:tcW w:w="1134" w:type="dxa"/>
            <w:shd w:val="clear" w:color="auto" w:fill="FFFFFF" w:themeFill="background1"/>
          </w:tcPr>
          <w:p w14:paraId="5777EC9C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60 (25.9)</w:t>
            </w:r>
          </w:p>
        </w:tc>
        <w:tc>
          <w:tcPr>
            <w:tcW w:w="284" w:type="dxa"/>
            <w:shd w:val="clear" w:color="auto" w:fill="FFFFFF" w:themeFill="background1"/>
          </w:tcPr>
          <w:p w14:paraId="2EBD0978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521108B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2.12 [1.49-3.00]</w:t>
            </w:r>
          </w:p>
        </w:tc>
        <w:tc>
          <w:tcPr>
            <w:tcW w:w="284" w:type="dxa"/>
          </w:tcPr>
          <w:p w14:paraId="00847712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4D8A775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.49 [1.03-2.15]</w:t>
            </w:r>
          </w:p>
        </w:tc>
        <w:tc>
          <w:tcPr>
            <w:tcW w:w="850" w:type="dxa"/>
            <w:shd w:val="clear" w:color="auto" w:fill="auto"/>
          </w:tcPr>
          <w:p w14:paraId="369D1D01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236" w:type="dxa"/>
          </w:tcPr>
          <w:p w14:paraId="446E8B27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5FDD1E33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.32 [0.86-2.00]</w:t>
            </w:r>
          </w:p>
        </w:tc>
        <w:tc>
          <w:tcPr>
            <w:tcW w:w="851" w:type="dxa"/>
            <w:shd w:val="clear" w:color="auto" w:fill="auto"/>
          </w:tcPr>
          <w:p w14:paraId="40DC6BDC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239" w:type="dxa"/>
          </w:tcPr>
          <w:p w14:paraId="6322AEE3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449C1DBF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.50 [1.02-2.20]</w:t>
            </w:r>
          </w:p>
        </w:tc>
        <w:tc>
          <w:tcPr>
            <w:tcW w:w="851" w:type="dxa"/>
            <w:shd w:val="clear" w:color="auto" w:fill="auto"/>
          </w:tcPr>
          <w:p w14:paraId="342DF5B7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</w:tr>
      <w:tr w:rsidR="009E5EAC" w:rsidRPr="00D81DE5" w14:paraId="035568C3" w14:textId="77777777" w:rsidTr="008C5301">
        <w:tc>
          <w:tcPr>
            <w:tcW w:w="1560" w:type="dxa"/>
            <w:shd w:val="clear" w:color="auto" w:fill="FFFFFF" w:themeFill="background1"/>
          </w:tcPr>
          <w:p w14:paraId="20F00AAD" w14:textId="77777777" w:rsidR="009E5EAC" w:rsidRPr="00784350" w:rsidRDefault="009E5EAC" w:rsidP="008C5301">
            <w:pPr>
              <w:ind w:firstLine="184"/>
              <w:rPr>
                <w:rFonts w:cstheme="minorHAnsi"/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Institution</w:t>
            </w:r>
          </w:p>
        </w:tc>
        <w:tc>
          <w:tcPr>
            <w:tcW w:w="283" w:type="dxa"/>
            <w:shd w:val="clear" w:color="auto" w:fill="FFFFFF" w:themeFill="background1"/>
          </w:tcPr>
          <w:p w14:paraId="33D644DF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1CF76D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100 (39.5)</w:t>
            </w:r>
          </w:p>
        </w:tc>
        <w:tc>
          <w:tcPr>
            <w:tcW w:w="1134" w:type="dxa"/>
            <w:shd w:val="clear" w:color="auto" w:fill="FFFFFF" w:themeFill="background1"/>
          </w:tcPr>
          <w:p w14:paraId="784CF752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153 (60.5)</w:t>
            </w:r>
          </w:p>
        </w:tc>
        <w:tc>
          <w:tcPr>
            <w:tcW w:w="284" w:type="dxa"/>
            <w:shd w:val="clear" w:color="auto" w:fill="FFFFFF" w:themeFill="background1"/>
          </w:tcPr>
          <w:p w14:paraId="3BB9061E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42C7428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9.29 [6.78-12.72]</w:t>
            </w:r>
          </w:p>
        </w:tc>
        <w:tc>
          <w:tcPr>
            <w:tcW w:w="284" w:type="dxa"/>
          </w:tcPr>
          <w:p w14:paraId="7870F267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0104B63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0.98 [7.72-15.80]</w:t>
            </w:r>
          </w:p>
        </w:tc>
        <w:tc>
          <w:tcPr>
            <w:tcW w:w="850" w:type="dxa"/>
            <w:shd w:val="clear" w:color="auto" w:fill="auto"/>
          </w:tcPr>
          <w:p w14:paraId="2C28D315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&lt;0.001</w:t>
            </w:r>
          </w:p>
        </w:tc>
        <w:tc>
          <w:tcPr>
            <w:tcW w:w="236" w:type="dxa"/>
          </w:tcPr>
          <w:p w14:paraId="3536965C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0A331713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4.68 [3.23-6.80]</w:t>
            </w:r>
          </w:p>
        </w:tc>
        <w:tc>
          <w:tcPr>
            <w:tcW w:w="851" w:type="dxa"/>
            <w:shd w:val="clear" w:color="auto" w:fill="auto"/>
          </w:tcPr>
          <w:p w14:paraId="6508EA99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&lt;0.001</w:t>
            </w:r>
          </w:p>
        </w:tc>
        <w:tc>
          <w:tcPr>
            <w:tcW w:w="239" w:type="dxa"/>
          </w:tcPr>
          <w:p w14:paraId="221CE05A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48D79E55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2.6 [8.83-18.27]</w:t>
            </w:r>
          </w:p>
        </w:tc>
        <w:tc>
          <w:tcPr>
            <w:tcW w:w="851" w:type="dxa"/>
            <w:shd w:val="clear" w:color="auto" w:fill="auto"/>
          </w:tcPr>
          <w:p w14:paraId="12E20137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&lt;0.001</w:t>
            </w:r>
          </w:p>
        </w:tc>
      </w:tr>
      <w:tr w:rsidR="009E5EAC" w:rsidRPr="00D81DE5" w14:paraId="6EBBE3C5" w14:textId="77777777" w:rsidTr="008C5301">
        <w:tc>
          <w:tcPr>
            <w:tcW w:w="1560" w:type="dxa"/>
            <w:shd w:val="clear" w:color="auto" w:fill="FFFFFF" w:themeFill="background1"/>
          </w:tcPr>
          <w:p w14:paraId="7EA0A2C7" w14:textId="77777777" w:rsidR="009E5EAC" w:rsidRPr="00784350" w:rsidRDefault="009E5EAC" w:rsidP="008C53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391B75C" w14:textId="77777777" w:rsidR="009E5EAC" w:rsidRPr="00E60FF0" w:rsidRDefault="009E5EAC" w:rsidP="008C530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343A23" w14:textId="77777777" w:rsidR="009E5EAC" w:rsidRPr="00E60FF0" w:rsidRDefault="009E5EAC" w:rsidP="008C5301">
            <w:pPr>
              <w:jc w:val="center"/>
              <w:rPr>
                <w:i/>
                <w:sz w:val="16"/>
                <w:szCs w:val="16"/>
              </w:rPr>
            </w:pPr>
            <w:r w:rsidRPr="00E60FF0">
              <w:rPr>
                <w:i/>
                <w:sz w:val="16"/>
                <w:szCs w:val="16"/>
              </w:rPr>
              <w:t>9 NA</w:t>
            </w:r>
          </w:p>
        </w:tc>
        <w:tc>
          <w:tcPr>
            <w:tcW w:w="1134" w:type="dxa"/>
            <w:shd w:val="clear" w:color="auto" w:fill="FFFFFF" w:themeFill="background1"/>
          </w:tcPr>
          <w:p w14:paraId="46A711FA" w14:textId="77777777" w:rsidR="009E5EAC" w:rsidRPr="00E60FF0" w:rsidRDefault="009E5EAC" w:rsidP="008C5301">
            <w:pPr>
              <w:jc w:val="center"/>
              <w:rPr>
                <w:i/>
                <w:sz w:val="16"/>
                <w:szCs w:val="16"/>
              </w:rPr>
            </w:pPr>
            <w:r w:rsidRPr="00E60FF0">
              <w:rPr>
                <w:i/>
                <w:sz w:val="16"/>
                <w:szCs w:val="16"/>
              </w:rPr>
              <w:t>3 NA</w:t>
            </w:r>
          </w:p>
        </w:tc>
        <w:tc>
          <w:tcPr>
            <w:tcW w:w="284" w:type="dxa"/>
            <w:shd w:val="clear" w:color="auto" w:fill="FFFFFF" w:themeFill="background1"/>
          </w:tcPr>
          <w:p w14:paraId="126985AE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53A203A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1F33DDE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B993D98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0DCE927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5E95D99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14B8AE05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BF8BDFA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14:paraId="609CD039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7AED0195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1629A07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</w:tr>
      <w:tr w:rsidR="009E5EAC" w:rsidRPr="00154E71" w14:paraId="4B018B25" w14:textId="77777777" w:rsidTr="008C5301">
        <w:tc>
          <w:tcPr>
            <w:tcW w:w="14459" w:type="dxa"/>
            <w:gridSpan w:val="15"/>
            <w:shd w:val="clear" w:color="auto" w:fill="FFFFFF" w:themeFill="background1"/>
          </w:tcPr>
          <w:p w14:paraId="391DE5B1" w14:textId="77777777" w:rsidR="009E5EAC" w:rsidRPr="00B27A2E" w:rsidRDefault="009E5EAC" w:rsidP="008C5301">
            <w:pPr>
              <w:rPr>
                <w:rFonts w:cstheme="minorHAnsi"/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Previous hospitalizations (reported by the adolescents)</w:t>
            </w:r>
          </w:p>
        </w:tc>
      </w:tr>
      <w:tr w:rsidR="009E5EAC" w:rsidRPr="00D81DE5" w14:paraId="0CF36121" w14:textId="77777777" w:rsidTr="008C5301">
        <w:tc>
          <w:tcPr>
            <w:tcW w:w="1560" w:type="dxa"/>
            <w:shd w:val="clear" w:color="auto" w:fill="FFFFFF" w:themeFill="background1"/>
          </w:tcPr>
          <w:p w14:paraId="1543EE19" w14:textId="77777777" w:rsidR="009E5EAC" w:rsidRPr="00784350" w:rsidRDefault="009E5EAC" w:rsidP="008C5301">
            <w:pPr>
              <w:ind w:firstLine="184"/>
              <w:rPr>
                <w:rFonts w:cstheme="minorHAnsi"/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283" w:type="dxa"/>
            <w:shd w:val="clear" w:color="auto" w:fill="FFFFFF" w:themeFill="background1"/>
          </w:tcPr>
          <w:p w14:paraId="6A11FEE2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6C2115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567 (79.9)</w:t>
            </w:r>
          </w:p>
        </w:tc>
        <w:tc>
          <w:tcPr>
            <w:tcW w:w="1134" w:type="dxa"/>
            <w:shd w:val="clear" w:color="auto" w:fill="FFFFFF" w:themeFill="background1"/>
          </w:tcPr>
          <w:p w14:paraId="023DFB93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143 (20.1)</w:t>
            </w:r>
          </w:p>
        </w:tc>
        <w:tc>
          <w:tcPr>
            <w:tcW w:w="284" w:type="dxa"/>
            <w:shd w:val="clear" w:color="auto" w:fill="FFFFFF" w:themeFill="background1"/>
          </w:tcPr>
          <w:p w14:paraId="1EE8DAD2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61F6868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5DF53E83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46C148A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15CA9A7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AE55C5C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0C151675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00B4299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14:paraId="6B06B4FB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7B59F35F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4DA7CD2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</w:tr>
      <w:tr w:rsidR="009E5EAC" w:rsidRPr="00D81DE5" w14:paraId="55AA6192" w14:textId="77777777" w:rsidTr="008C5301">
        <w:tc>
          <w:tcPr>
            <w:tcW w:w="1560" w:type="dxa"/>
            <w:shd w:val="clear" w:color="auto" w:fill="FFFFFF" w:themeFill="background1"/>
          </w:tcPr>
          <w:p w14:paraId="6FE1E47C" w14:textId="77777777" w:rsidR="009E5EAC" w:rsidRPr="00784350" w:rsidRDefault="009E5EAC" w:rsidP="008C5301">
            <w:pPr>
              <w:ind w:firstLine="184"/>
              <w:rPr>
                <w:rFonts w:cstheme="minorHAnsi"/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283" w:type="dxa"/>
            <w:shd w:val="clear" w:color="auto" w:fill="FFFFFF" w:themeFill="background1"/>
          </w:tcPr>
          <w:p w14:paraId="48075D69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97626E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479 (70.8)</w:t>
            </w:r>
          </w:p>
        </w:tc>
        <w:tc>
          <w:tcPr>
            <w:tcW w:w="1134" w:type="dxa"/>
            <w:shd w:val="clear" w:color="auto" w:fill="FFFFFF" w:themeFill="background1"/>
          </w:tcPr>
          <w:p w14:paraId="13A7F546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198 (29.2)</w:t>
            </w:r>
          </w:p>
        </w:tc>
        <w:tc>
          <w:tcPr>
            <w:tcW w:w="284" w:type="dxa"/>
            <w:shd w:val="clear" w:color="auto" w:fill="FFFFFF" w:themeFill="background1"/>
          </w:tcPr>
          <w:p w14:paraId="2D7933B5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DC15FDA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1.64 [1.28-2.10]</w:t>
            </w:r>
          </w:p>
        </w:tc>
        <w:tc>
          <w:tcPr>
            <w:tcW w:w="284" w:type="dxa"/>
          </w:tcPr>
          <w:p w14:paraId="1E86F169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9E7FA00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.46 [1.09-1.97]</w:t>
            </w:r>
          </w:p>
        </w:tc>
        <w:tc>
          <w:tcPr>
            <w:tcW w:w="850" w:type="dxa"/>
            <w:shd w:val="clear" w:color="auto" w:fill="auto"/>
          </w:tcPr>
          <w:p w14:paraId="136E95F7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236" w:type="dxa"/>
          </w:tcPr>
          <w:p w14:paraId="147BCE8B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6CAF6B9B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.43 [1.03-2.00]</w:t>
            </w:r>
          </w:p>
        </w:tc>
        <w:tc>
          <w:tcPr>
            <w:tcW w:w="851" w:type="dxa"/>
            <w:shd w:val="clear" w:color="auto" w:fill="auto"/>
          </w:tcPr>
          <w:p w14:paraId="20C01398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239" w:type="dxa"/>
          </w:tcPr>
          <w:p w14:paraId="03BC727C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6F809E5D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.34 [0.99-1.82]</w:t>
            </w:r>
          </w:p>
        </w:tc>
        <w:tc>
          <w:tcPr>
            <w:tcW w:w="851" w:type="dxa"/>
            <w:shd w:val="clear" w:color="auto" w:fill="auto"/>
          </w:tcPr>
          <w:p w14:paraId="34485324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</w:tr>
      <w:tr w:rsidR="009E5EAC" w:rsidRPr="00D81DE5" w14:paraId="68974BB1" w14:textId="77777777" w:rsidTr="008C5301">
        <w:tc>
          <w:tcPr>
            <w:tcW w:w="1560" w:type="dxa"/>
            <w:shd w:val="clear" w:color="auto" w:fill="FFFFFF" w:themeFill="background1"/>
          </w:tcPr>
          <w:p w14:paraId="046E018C" w14:textId="77777777" w:rsidR="009E5EAC" w:rsidRPr="00784350" w:rsidRDefault="009E5EAC" w:rsidP="008C5301">
            <w:pPr>
              <w:ind w:firstLine="1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B3E13BB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87A56D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E24526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E60FF0">
              <w:rPr>
                <w:rFonts w:cstheme="minorHAnsi"/>
                <w:i/>
                <w:sz w:val="16"/>
                <w:szCs w:val="16"/>
              </w:rPr>
              <w:t>1 NA</w:t>
            </w:r>
          </w:p>
        </w:tc>
        <w:tc>
          <w:tcPr>
            <w:tcW w:w="284" w:type="dxa"/>
            <w:shd w:val="clear" w:color="auto" w:fill="FFFFFF" w:themeFill="background1"/>
          </w:tcPr>
          <w:p w14:paraId="5883BAFD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0A9633C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D50E126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2DA14F1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3624CD9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D2AFEDE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558062EA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95F83CC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14:paraId="20500C51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39F545C9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182F901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</w:tr>
      <w:tr w:rsidR="009E5EAC" w:rsidRPr="00D81DE5" w14:paraId="6DACE22A" w14:textId="77777777" w:rsidTr="008C5301">
        <w:tc>
          <w:tcPr>
            <w:tcW w:w="1560" w:type="dxa"/>
            <w:shd w:val="clear" w:color="auto" w:fill="FFFFFF" w:themeFill="background1"/>
          </w:tcPr>
          <w:p w14:paraId="0F3FA536" w14:textId="77777777" w:rsidR="009E5EAC" w:rsidRPr="00784350" w:rsidRDefault="009E5EAC" w:rsidP="008C5301">
            <w:pPr>
              <w:rPr>
                <w:rFonts w:cstheme="minorHAnsi"/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HIV status</w:t>
            </w:r>
          </w:p>
        </w:tc>
        <w:tc>
          <w:tcPr>
            <w:tcW w:w="283" w:type="dxa"/>
            <w:shd w:val="clear" w:color="auto" w:fill="FFFFFF" w:themeFill="background1"/>
          </w:tcPr>
          <w:p w14:paraId="17B1CF47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699549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90D7BA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BB0DBFB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AF3E4C1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99B9F46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23A0E48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842AF6F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150EF8B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29028682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0EEE8FD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14:paraId="486D21DA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1DB89046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C838C5E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</w:tr>
      <w:tr w:rsidR="009E5EAC" w:rsidRPr="00D81DE5" w14:paraId="41233980" w14:textId="77777777" w:rsidTr="008C5301">
        <w:tc>
          <w:tcPr>
            <w:tcW w:w="1560" w:type="dxa"/>
            <w:shd w:val="clear" w:color="auto" w:fill="FFFFFF" w:themeFill="background1"/>
          </w:tcPr>
          <w:p w14:paraId="1C6D544E" w14:textId="77777777" w:rsidR="009E5EAC" w:rsidRPr="00784350" w:rsidRDefault="009E5EAC" w:rsidP="008C5301">
            <w:pPr>
              <w:ind w:firstLine="184"/>
              <w:rPr>
                <w:rFonts w:cstheme="minorHAnsi"/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Uninfected</w:t>
            </w:r>
          </w:p>
        </w:tc>
        <w:tc>
          <w:tcPr>
            <w:tcW w:w="283" w:type="dxa"/>
            <w:shd w:val="clear" w:color="auto" w:fill="FFFFFF" w:themeFill="background1"/>
          </w:tcPr>
          <w:p w14:paraId="2947EF4E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B45B4D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605 (87.8)</w:t>
            </w:r>
          </w:p>
        </w:tc>
        <w:tc>
          <w:tcPr>
            <w:tcW w:w="1134" w:type="dxa"/>
            <w:shd w:val="clear" w:color="auto" w:fill="FFFFFF" w:themeFill="background1"/>
          </w:tcPr>
          <w:p w14:paraId="6D1F7C40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84 (12.2)</w:t>
            </w:r>
          </w:p>
        </w:tc>
        <w:tc>
          <w:tcPr>
            <w:tcW w:w="284" w:type="dxa"/>
            <w:shd w:val="clear" w:color="auto" w:fill="FFFFFF" w:themeFill="background1"/>
          </w:tcPr>
          <w:p w14:paraId="6BEE96F0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B216069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0A7C734A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35F9ADF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5C557AB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EC12239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324ABC26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820D6AB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14:paraId="1ED8484C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6A5A4DEB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  <w:r w:rsidRPr="00730D0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56C270F" w14:textId="77777777" w:rsidR="009E5EAC" w:rsidRPr="00730D07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</w:tr>
      <w:tr w:rsidR="009E5EAC" w:rsidRPr="00D81DE5" w14:paraId="02B17DCC" w14:textId="77777777" w:rsidTr="008C5301"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61AF2D" w14:textId="77777777" w:rsidR="009E5EAC" w:rsidRPr="00784350" w:rsidRDefault="009E5EAC" w:rsidP="008C5301">
            <w:pPr>
              <w:ind w:firstLine="184"/>
              <w:rPr>
                <w:rFonts w:cstheme="minorHAnsi"/>
                <w:sz w:val="18"/>
                <w:szCs w:val="18"/>
              </w:rPr>
            </w:pPr>
            <w:r w:rsidRPr="00784350">
              <w:rPr>
                <w:rFonts w:cstheme="minorHAnsi"/>
                <w:sz w:val="18"/>
                <w:szCs w:val="18"/>
              </w:rPr>
              <w:t>Born with HIV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8A3CB8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843ED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441 (63.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628FD8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258 (36.9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354CDF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D30D6E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 w:rsidRPr="00D81DE5">
              <w:rPr>
                <w:sz w:val="18"/>
                <w:szCs w:val="18"/>
              </w:rPr>
              <w:t>4.21 [3.20-5.55]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B73011" w14:textId="77777777" w:rsidR="009E5EAC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BBE6B9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 [3.72-7.23</w:t>
            </w:r>
            <w:r w:rsidRPr="00D81DE5">
              <w:rPr>
                <w:sz w:val="18"/>
                <w:szCs w:val="18"/>
              </w:rPr>
              <w:t>]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F2C49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.00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A2C7B5" w14:textId="77777777" w:rsidR="009E5EAC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D446C4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5 [3.85-8.46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ABA923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.001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849F0C" w14:textId="77777777" w:rsidR="009E5EAC" w:rsidRDefault="009E5EAC" w:rsidP="008C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D6689A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5 [3.60-7.19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779C3C" w14:textId="77777777" w:rsidR="009E5EAC" w:rsidRPr="00D81DE5" w:rsidRDefault="009E5EAC" w:rsidP="008C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.001</w:t>
            </w:r>
          </w:p>
        </w:tc>
      </w:tr>
    </w:tbl>
    <w:p w14:paraId="6E339FF9" w14:textId="5257071F" w:rsidR="009E5EAC" w:rsidRPr="007126D8" w:rsidRDefault="0000731F" w:rsidP="009E5EA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Additional file 1</w:t>
      </w:r>
      <w:r w:rsidR="009E5EAC" w:rsidRPr="007126D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. </w:t>
      </w:r>
      <w:r w:rsidR="009E5EAC" w:rsidRPr="007126D8">
        <w:rPr>
          <w:rFonts w:ascii="Times New Roman" w:hAnsi="Times New Roman" w:cs="Times New Roman"/>
          <w:b/>
          <w:bCs/>
          <w:sz w:val="20"/>
          <w:szCs w:val="20"/>
        </w:rPr>
        <w:t>Determinants of school trajectories disruption among all adolescents surveyed: bivariate, multivariable analysis and sensitivity analyses</w:t>
      </w:r>
    </w:p>
    <w:p w14:paraId="4D8CFB62" w14:textId="77777777" w:rsidR="009E5EAC" w:rsidRDefault="00C10CB4" w:rsidP="009E5EA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  <m:oMath>
        <m:sSup>
          <m:sSupPr>
            <m:ctrlPr>
              <w:rPr>
                <w:rFonts w:ascii="Cambria Math" w:hAnsi="Cambria Math" w:cs="Times New Roman"/>
                <w:iCs/>
                <w:sz w:val="20"/>
                <w:szCs w:val="20"/>
              </w:rPr>
            </m:ctrlPr>
          </m:sSupPr>
          <m:e/>
          <m:sup>
            <m:r>
              <m:rPr>
                <m:sty m:val="p"/>
              </m:rPr>
              <w:rPr>
                <w:rFonts w:ascii="Cambria Math" w:hAnsi="Cambria Math" w:cs="Arial"/>
                <w:color w:val="1C1D1E"/>
                <w:sz w:val="21"/>
                <w:szCs w:val="21"/>
                <w:shd w:val="clear" w:color="auto" w:fill="FFFFFF"/>
              </w:rPr>
              <m:t>†</m:t>
            </m:r>
          </m:sup>
        </m:sSup>
      </m:oMath>
      <w:r w:rsidR="009E5EAC" w:rsidRPr="00334131">
        <w:rPr>
          <w:rFonts w:ascii="Times New Roman" w:hAnsi="Times New Roman" w:cs="Times New Roman"/>
          <w:iCs/>
          <w:sz w:val="20"/>
          <w:szCs w:val="20"/>
        </w:rPr>
        <w:t xml:space="preserve">: </w:t>
      </w:r>
      <w:r w:rsidR="009E5EAC">
        <w:rPr>
          <w:rFonts w:ascii="Times New Roman" w:hAnsi="Times New Roman" w:cs="Times New Roman"/>
          <w:iCs/>
          <w:sz w:val="20"/>
          <w:szCs w:val="20"/>
        </w:rPr>
        <w:t>Wald test</w:t>
      </w:r>
    </w:p>
    <w:p w14:paraId="2EFEC929" w14:textId="77777777" w:rsidR="005468E9" w:rsidRPr="00F05751" w:rsidRDefault="005468E9" w:rsidP="00993C61">
      <w:pPr>
        <w:spacing w:line="480" w:lineRule="auto"/>
        <w:jc w:val="both"/>
        <w:rPr>
          <w:rFonts w:ascii="Arial" w:hAnsi="Arial"/>
        </w:rPr>
      </w:pPr>
      <w:bookmarkStart w:id="0" w:name="_GoBack"/>
      <w:bookmarkEnd w:id="0"/>
    </w:p>
    <w:sectPr w:rsidR="005468E9" w:rsidRPr="00F05751" w:rsidSect="00A0560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544F3" w14:textId="77777777" w:rsidR="00C10CB4" w:rsidRDefault="00C10CB4" w:rsidP="002F12B3">
      <w:pPr>
        <w:spacing w:after="0" w:line="240" w:lineRule="auto"/>
      </w:pPr>
      <w:r>
        <w:separator/>
      </w:r>
    </w:p>
  </w:endnote>
  <w:endnote w:type="continuationSeparator" w:id="0">
    <w:p w14:paraId="1A53879C" w14:textId="77777777" w:rsidR="00C10CB4" w:rsidRDefault="00C10CB4" w:rsidP="002F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61854" w14:textId="77777777" w:rsidR="00C10CB4" w:rsidRDefault="00C10CB4" w:rsidP="002F12B3">
      <w:pPr>
        <w:spacing w:after="0" w:line="240" w:lineRule="auto"/>
      </w:pPr>
      <w:r>
        <w:separator/>
      </w:r>
    </w:p>
  </w:footnote>
  <w:footnote w:type="continuationSeparator" w:id="0">
    <w:p w14:paraId="00B90110" w14:textId="77777777" w:rsidR="00C10CB4" w:rsidRDefault="00C10CB4" w:rsidP="002F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91F4" w14:textId="77777777" w:rsidR="002A7D0B" w:rsidRDefault="002A7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8" type="#_x0000_t75" style="width:28.8pt;height:21pt;visibility:visible;mso-wrap-style:square" o:bullet="t">
        <v:imagedata r:id="rId1" o:title=""/>
      </v:shape>
    </w:pict>
  </w:numPicBullet>
  <w:numPicBullet w:numPicBulletId="1">
    <w:pict>
      <v:shape id="_x0000_i1429" type="#_x0000_t75" style="width:20.4pt;height:15pt;visibility:visible;mso-wrap-style:square" o:bullet="t">
        <v:imagedata r:id="rId2" o:title=""/>
      </v:shape>
    </w:pict>
  </w:numPicBullet>
  <w:abstractNum w:abstractNumId="0" w15:restartNumberingAfterBreak="0">
    <w:nsid w:val="009870AF"/>
    <w:multiLevelType w:val="hybridMultilevel"/>
    <w:tmpl w:val="8B6EA506"/>
    <w:lvl w:ilvl="0" w:tplc="669A9D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8C6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AABB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0AA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AF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01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74D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66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2EB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F039C5"/>
    <w:multiLevelType w:val="hybridMultilevel"/>
    <w:tmpl w:val="21A404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1BCE"/>
    <w:multiLevelType w:val="hybridMultilevel"/>
    <w:tmpl w:val="C5BA0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2218A"/>
    <w:multiLevelType w:val="multilevel"/>
    <w:tmpl w:val="E97CEC6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CB57798"/>
    <w:multiLevelType w:val="hybridMultilevel"/>
    <w:tmpl w:val="CC66D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B5AB3"/>
    <w:multiLevelType w:val="hybridMultilevel"/>
    <w:tmpl w:val="AAEC8D5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6DE664A"/>
    <w:multiLevelType w:val="hybridMultilevel"/>
    <w:tmpl w:val="87EAB504"/>
    <w:lvl w:ilvl="0" w:tplc="EA844BE0">
      <w:start w:val="1"/>
      <w:numFmt w:val="decimal"/>
      <w:lvlText w:val="%1"/>
      <w:lvlJc w:val="left"/>
      <w:pPr>
        <w:ind w:left="1068" w:hanging="708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6014C"/>
    <w:multiLevelType w:val="multilevel"/>
    <w:tmpl w:val="DC7ABD3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8" w15:restartNumberingAfterBreak="0">
    <w:nsid w:val="7E9E4616"/>
    <w:multiLevelType w:val="hybridMultilevel"/>
    <w:tmpl w:val="EC10C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315"/>
    <w:rsid w:val="0000731F"/>
    <w:rsid w:val="000652C9"/>
    <w:rsid w:val="00090549"/>
    <w:rsid w:val="000B0DAE"/>
    <w:rsid w:val="000C0237"/>
    <w:rsid w:val="000D55BB"/>
    <w:rsid w:val="000E6E38"/>
    <w:rsid w:val="00103C63"/>
    <w:rsid w:val="00110304"/>
    <w:rsid w:val="001315C1"/>
    <w:rsid w:val="00133B2C"/>
    <w:rsid w:val="00135A5D"/>
    <w:rsid w:val="00144778"/>
    <w:rsid w:val="00152EF4"/>
    <w:rsid w:val="0017070E"/>
    <w:rsid w:val="00187401"/>
    <w:rsid w:val="001948B7"/>
    <w:rsid w:val="001B2A50"/>
    <w:rsid w:val="001C0D79"/>
    <w:rsid w:val="001E7CC0"/>
    <w:rsid w:val="001F70CB"/>
    <w:rsid w:val="00206A40"/>
    <w:rsid w:val="0022553B"/>
    <w:rsid w:val="00263D0C"/>
    <w:rsid w:val="002739C1"/>
    <w:rsid w:val="00276CB1"/>
    <w:rsid w:val="00292A0C"/>
    <w:rsid w:val="002A3ACF"/>
    <w:rsid w:val="002A6FF6"/>
    <w:rsid w:val="002A7015"/>
    <w:rsid w:val="002A7D0B"/>
    <w:rsid w:val="002F12B3"/>
    <w:rsid w:val="003017BA"/>
    <w:rsid w:val="003076AD"/>
    <w:rsid w:val="00314DC0"/>
    <w:rsid w:val="00316DAE"/>
    <w:rsid w:val="00316F6E"/>
    <w:rsid w:val="003253C6"/>
    <w:rsid w:val="0033085D"/>
    <w:rsid w:val="00332711"/>
    <w:rsid w:val="00334131"/>
    <w:rsid w:val="003417C6"/>
    <w:rsid w:val="003640BE"/>
    <w:rsid w:val="00386786"/>
    <w:rsid w:val="003A1BE8"/>
    <w:rsid w:val="003B0449"/>
    <w:rsid w:val="003B5E17"/>
    <w:rsid w:val="003E1192"/>
    <w:rsid w:val="003E3C09"/>
    <w:rsid w:val="003F0F68"/>
    <w:rsid w:val="003F176A"/>
    <w:rsid w:val="00431BE1"/>
    <w:rsid w:val="00433163"/>
    <w:rsid w:val="00451223"/>
    <w:rsid w:val="004771A8"/>
    <w:rsid w:val="004A608C"/>
    <w:rsid w:val="004B1D6B"/>
    <w:rsid w:val="004C1DB4"/>
    <w:rsid w:val="004C5596"/>
    <w:rsid w:val="004C6669"/>
    <w:rsid w:val="004D2408"/>
    <w:rsid w:val="004E1BA7"/>
    <w:rsid w:val="004F78CD"/>
    <w:rsid w:val="00512239"/>
    <w:rsid w:val="005468E9"/>
    <w:rsid w:val="00555945"/>
    <w:rsid w:val="00586909"/>
    <w:rsid w:val="00591173"/>
    <w:rsid w:val="00592E3C"/>
    <w:rsid w:val="005B01AA"/>
    <w:rsid w:val="005B5283"/>
    <w:rsid w:val="005C6A93"/>
    <w:rsid w:val="005D0F14"/>
    <w:rsid w:val="0061500F"/>
    <w:rsid w:val="00636422"/>
    <w:rsid w:val="00646EAA"/>
    <w:rsid w:val="00647698"/>
    <w:rsid w:val="00666315"/>
    <w:rsid w:val="006866B4"/>
    <w:rsid w:val="006D7439"/>
    <w:rsid w:val="006E0AD1"/>
    <w:rsid w:val="006E2D07"/>
    <w:rsid w:val="00706315"/>
    <w:rsid w:val="007126D8"/>
    <w:rsid w:val="00715B4C"/>
    <w:rsid w:val="0073238F"/>
    <w:rsid w:val="007368E2"/>
    <w:rsid w:val="007368F2"/>
    <w:rsid w:val="00751620"/>
    <w:rsid w:val="00765704"/>
    <w:rsid w:val="00776445"/>
    <w:rsid w:val="007B1929"/>
    <w:rsid w:val="007B2B93"/>
    <w:rsid w:val="007C3C13"/>
    <w:rsid w:val="007D27A5"/>
    <w:rsid w:val="007E481F"/>
    <w:rsid w:val="008028D1"/>
    <w:rsid w:val="00804D13"/>
    <w:rsid w:val="00806B34"/>
    <w:rsid w:val="008251A3"/>
    <w:rsid w:val="00831FE2"/>
    <w:rsid w:val="00845A06"/>
    <w:rsid w:val="00850DA6"/>
    <w:rsid w:val="008516D5"/>
    <w:rsid w:val="00872A0C"/>
    <w:rsid w:val="00890E2D"/>
    <w:rsid w:val="00894668"/>
    <w:rsid w:val="008C15E8"/>
    <w:rsid w:val="008C200D"/>
    <w:rsid w:val="008C54D5"/>
    <w:rsid w:val="008C5719"/>
    <w:rsid w:val="008C7889"/>
    <w:rsid w:val="00905F73"/>
    <w:rsid w:val="00907752"/>
    <w:rsid w:val="00907A34"/>
    <w:rsid w:val="009159AE"/>
    <w:rsid w:val="00920EE2"/>
    <w:rsid w:val="00927BA6"/>
    <w:rsid w:val="0094149C"/>
    <w:rsid w:val="00942A3F"/>
    <w:rsid w:val="0094348C"/>
    <w:rsid w:val="0095098A"/>
    <w:rsid w:val="00993C61"/>
    <w:rsid w:val="009E5EAC"/>
    <w:rsid w:val="00A04014"/>
    <w:rsid w:val="00A05606"/>
    <w:rsid w:val="00A06CDD"/>
    <w:rsid w:val="00A122AA"/>
    <w:rsid w:val="00A260B1"/>
    <w:rsid w:val="00A36E29"/>
    <w:rsid w:val="00A4283A"/>
    <w:rsid w:val="00A5030A"/>
    <w:rsid w:val="00A5373A"/>
    <w:rsid w:val="00A62E1E"/>
    <w:rsid w:val="00A633A5"/>
    <w:rsid w:val="00AC1C99"/>
    <w:rsid w:val="00B012B3"/>
    <w:rsid w:val="00B02F5C"/>
    <w:rsid w:val="00B15CDB"/>
    <w:rsid w:val="00B27A2E"/>
    <w:rsid w:val="00B44A91"/>
    <w:rsid w:val="00B54642"/>
    <w:rsid w:val="00B64E26"/>
    <w:rsid w:val="00B76234"/>
    <w:rsid w:val="00B77181"/>
    <w:rsid w:val="00B93A89"/>
    <w:rsid w:val="00B93F2A"/>
    <w:rsid w:val="00BA7365"/>
    <w:rsid w:val="00BF4DC0"/>
    <w:rsid w:val="00C01A79"/>
    <w:rsid w:val="00C03119"/>
    <w:rsid w:val="00C10CB4"/>
    <w:rsid w:val="00C23CEB"/>
    <w:rsid w:val="00C25D07"/>
    <w:rsid w:val="00C6549C"/>
    <w:rsid w:val="00C954D7"/>
    <w:rsid w:val="00CC6DBA"/>
    <w:rsid w:val="00CD149F"/>
    <w:rsid w:val="00CE1984"/>
    <w:rsid w:val="00CE1AAA"/>
    <w:rsid w:val="00CE42EF"/>
    <w:rsid w:val="00CF2B5A"/>
    <w:rsid w:val="00D135EA"/>
    <w:rsid w:val="00D261A4"/>
    <w:rsid w:val="00D37817"/>
    <w:rsid w:val="00D50AD2"/>
    <w:rsid w:val="00D62105"/>
    <w:rsid w:val="00D74F1D"/>
    <w:rsid w:val="00D82193"/>
    <w:rsid w:val="00D85A5A"/>
    <w:rsid w:val="00D9625F"/>
    <w:rsid w:val="00DA7946"/>
    <w:rsid w:val="00DB2BB1"/>
    <w:rsid w:val="00DB7305"/>
    <w:rsid w:val="00E1187F"/>
    <w:rsid w:val="00E24878"/>
    <w:rsid w:val="00E421B9"/>
    <w:rsid w:val="00EB7805"/>
    <w:rsid w:val="00EE768D"/>
    <w:rsid w:val="00F01493"/>
    <w:rsid w:val="00F05751"/>
    <w:rsid w:val="00F06CEB"/>
    <w:rsid w:val="00F20BCB"/>
    <w:rsid w:val="00F31BCF"/>
    <w:rsid w:val="00F36457"/>
    <w:rsid w:val="00F41F7A"/>
    <w:rsid w:val="00F70559"/>
    <w:rsid w:val="00F755DE"/>
    <w:rsid w:val="00FA355A"/>
    <w:rsid w:val="00FE3079"/>
    <w:rsid w:val="00FE4EFE"/>
    <w:rsid w:val="00FE50E2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28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3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3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3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6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6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Normal"/>
    <w:uiPriority w:val="60"/>
    <w:rsid w:val="006663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6631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4">
    <w:name w:val="Light Shading4"/>
    <w:basedOn w:val="TableNormal"/>
    <w:uiPriority w:val="60"/>
    <w:rsid w:val="006663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link w:val="NoSpacingChar"/>
    <w:uiPriority w:val="1"/>
    <w:qFormat/>
    <w:rsid w:val="00666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66315"/>
    <w:rPr>
      <w:color w:val="0000FF"/>
      <w:u w:val="single"/>
    </w:rPr>
  </w:style>
  <w:style w:type="character" w:customStyle="1" w:styleId="Heading1Char1">
    <w:name w:val="Heading 1 Char1"/>
    <w:basedOn w:val="DefaultParagraphFont"/>
    <w:uiPriority w:val="99"/>
    <w:locked/>
    <w:rsid w:val="0066631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66315"/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2">
    <w:name w:val="Light Shading2"/>
    <w:basedOn w:val="TableNormal"/>
    <w:uiPriority w:val="60"/>
    <w:rsid w:val="006663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6663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663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315"/>
  </w:style>
  <w:style w:type="paragraph" w:styleId="Footer">
    <w:name w:val="footer"/>
    <w:basedOn w:val="Normal"/>
    <w:link w:val="FooterChar"/>
    <w:uiPriority w:val="99"/>
    <w:unhideWhenUsed/>
    <w:rsid w:val="006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315"/>
  </w:style>
  <w:style w:type="table" w:styleId="ColorfulList-Accent1">
    <w:name w:val="Colorful List Accent 1"/>
    <w:basedOn w:val="TableNormal"/>
    <w:uiPriority w:val="72"/>
    <w:rsid w:val="006663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1-Accent5">
    <w:name w:val="Medium Grid 1 Accent 5"/>
    <w:basedOn w:val="TableNormal"/>
    <w:uiPriority w:val="67"/>
    <w:rsid w:val="0066631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3">
    <w:name w:val="Medium Shading 1 Accent 3"/>
    <w:basedOn w:val="TableNormal"/>
    <w:uiPriority w:val="63"/>
    <w:rsid w:val="0066631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List1">
    <w:name w:val="Colorful List1"/>
    <w:basedOn w:val="TableNormal"/>
    <w:uiPriority w:val="72"/>
    <w:rsid w:val="006663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3">
    <w:name w:val="Colorful List Accent 3"/>
    <w:basedOn w:val="TableNormal"/>
    <w:uiPriority w:val="72"/>
    <w:rsid w:val="006663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Grid-Accent4">
    <w:name w:val="Light Grid Accent 4"/>
    <w:basedOn w:val="TableNormal"/>
    <w:uiPriority w:val="62"/>
    <w:rsid w:val="0066631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92A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F2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B5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954D7"/>
  </w:style>
  <w:style w:type="character" w:styleId="FollowedHyperlink">
    <w:name w:val="FollowedHyperlink"/>
    <w:basedOn w:val="DefaultParagraphFont"/>
    <w:uiPriority w:val="99"/>
    <w:semiHidden/>
    <w:unhideWhenUsed/>
    <w:rsid w:val="00A36E2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33085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F05751"/>
    <w:pPr>
      <w:tabs>
        <w:tab w:val="left" w:pos="504"/>
      </w:tabs>
      <w:spacing w:after="240" w:line="240" w:lineRule="auto"/>
      <w:ind w:left="504" w:hanging="504"/>
    </w:pPr>
  </w:style>
  <w:style w:type="table" w:customStyle="1" w:styleId="Grilledutableau1">
    <w:name w:val="Grille du tableau1"/>
    <w:basedOn w:val="TableNormal"/>
    <w:next w:val="TableGrid"/>
    <w:uiPriority w:val="39"/>
    <w:rsid w:val="00A04014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C3B4-2754-4A69-B6DA-43464463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5T15:26:00Z</dcterms:created>
  <dcterms:modified xsi:type="dcterms:W3CDTF">2020-04-0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17BzwxBS"/&gt;&lt;style id="http://www.zotero.org/styles/vancouver" locale="en-GB" hasBibliography="1" bibliographyStyleHasBeenSet="1"/&gt;&lt;prefs&gt;&lt;pref name="fieldType" value="Field"/&gt;&lt;/prefs&gt;&lt;/data&gt;</vt:lpwstr>
  </property>
</Properties>
</file>